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7C" w:rsidRDefault="00F95E7C" w:rsidP="002F5975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6</w:t>
      </w:r>
    </w:p>
    <w:p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:rsidR="007975A6" w:rsidRDefault="007975A6" w:rsidP="007975A6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50DA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9B49D3">
        <w:rPr>
          <w:rFonts w:ascii="Times New Roman" w:hAnsi="Times New Roman"/>
          <w:b/>
          <w:sz w:val="24"/>
          <w:szCs w:val="24"/>
          <w:lang w:val="uk-UA"/>
        </w:rPr>
        <w:t>Протокол №21 від 29.03.23р</w:t>
      </w:r>
      <w:bookmarkStart w:id="0" w:name="_GoBack"/>
      <w:bookmarkEnd w:id="0"/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425CD2" w:rsidRPr="00550F8D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Подається у вигляді, наведеному нижче.</w:t>
            </w:r>
          </w:p>
          <w:p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 не повинен відступати від даної форми.</w:t>
            </w:r>
          </w:p>
          <w:p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ом – юридичною особою форма подається на фірмовому бланку</w:t>
            </w:r>
          </w:p>
          <w:p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:rsidR="00D6350E" w:rsidRDefault="00E70653">
            <w:pPr>
              <w:tabs>
                <w:tab w:val="left" w:pos="0"/>
                <w:tab w:val="left" w:pos="21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від_______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___№__________  </w:t>
            </w:r>
            <w:r w:rsidR="00D6350E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</w:t>
            </w:r>
          </w:p>
          <w:p w:rsidR="00425CD2" w:rsidRP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b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Уповноваженій особі</w:t>
            </w:r>
          </w:p>
          <w:p w:rsidR="00D6350E" w:rsidRDefault="00E70653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</w:t>
            </w:r>
            <w:r w:rsid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       </w:t>
            </w:r>
            <w:r w:rsidR="00D6350E" w:rsidRPr="00D6350E">
              <w:rPr>
                <w:rFonts w:ascii="Times New Roman" w:eastAsia="Times New Roman" w:hAnsi="Times New Roman"/>
                <w:lang w:val="uk-UA" w:eastAsia="zh-CN"/>
              </w:rPr>
              <w:t xml:space="preserve">Комунальної установи </w:t>
            </w:r>
          </w:p>
          <w:p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«Т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ериторіальний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центр 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соціального обслуговування</w:t>
            </w:r>
          </w:p>
          <w:p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 (надання соціальних послуг) </w:t>
            </w:r>
          </w:p>
          <w:p w:rsidR="00425CD2" w:rsidRP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lang w:val="uk-UA" w:eastAsia="zh-CN"/>
              </w:rPr>
              <w:t>Суворовського району міста Одеси»</w:t>
            </w:r>
          </w:p>
          <w:p w:rsidR="00425CD2" w:rsidRDefault="00E245C8" w:rsidP="00E245C8">
            <w:pPr>
              <w:tabs>
                <w:tab w:val="left" w:pos="6831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  <w:tab/>
            </w:r>
          </w:p>
          <w:p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Лист-згода на обробку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икористання,</w:t>
            </w:r>
          </w:p>
          <w:p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ширення та доступ до персональних даних</w:t>
            </w:r>
          </w:p>
          <w:p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:rsidR="00425CD2" w:rsidRDefault="00425C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:rsidR="00425CD2" w:rsidRDefault="00E7065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Відповідно до Закону України «Про захист персональних даних» від 01.06.2010 р. № 2297-VІ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персональних даних, що надаються в складі нашої тендерної пропозиції, відомостей, які надаю про себе для забезпечення участі у процедурі відкритих торгів, цивільно-правових та господарських відносин.</w:t>
            </w:r>
          </w:p>
          <w:p w:rsidR="00425CD2" w:rsidRDefault="00425C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:rsidR="00425CD2" w:rsidRDefault="00E70653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______________________________        ________________________  __________________</w:t>
            </w:r>
          </w:p>
          <w:p w:rsidR="00425CD2" w:rsidRDefault="00E706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 xml:space="preserve">                          (Посада)                                                 (Підпис)                                 (ПІБ)*</w:t>
            </w:r>
          </w:p>
          <w:p w:rsidR="00425CD2" w:rsidRDefault="00425CD2">
            <w:pPr>
              <w:ind w:hanging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М.П.</w:t>
            </w:r>
          </w:p>
          <w:p w:rsidR="00425CD2" w:rsidRDefault="00425CD2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*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Керівник  або Уповноважена на ці дії особа</w:t>
            </w:r>
          </w:p>
          <w:p w:rsidR="00425CD2" w:rsidRDefault="00425CD2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425CD2" w:rsidRDefault="00425CD2">
      <w:pPr>
        <w:widowControl/>
        <w:jc w:val="right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 w:rsidP="00047F79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ED574E" w:rsidRDefault="00ED574E" w:rsidP="00ED574E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sectPr w:rsidR="00ED574E">
      <w:headerReference w:type="default" r:id="rId9"/>
      <w:footerReference w:type="default" r:id="rId10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70" w:rsidRDefault="00AF0D70">
      <w:r>
        <w:separator/>
      </w:r>
    </w:p>
  </w:endnote>
  <w:endnote w:type="continuationSeparator" w:id="0">
    <w:p w:rsidR="00AF0D70" w:rsidRDefault="00AF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84494"/>
      <w:docPartObj>
        <w:docPartGallery w:val="Page Numbers (Bottom of Page)"/>
        <w:docPartUnique/>
      </w:docPartObj>
    </w:sdtPr>
    <w:sdtEndPr/>
    <w:sdtContent>
      <w:p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B49D3">
          <w:rPr>
            <w:noProof/>
          </w:rPr>
          <w:t>1</w:t>
        </w:r>
        <w:r>
          <w:fldChar w:fldCharType="end"/>
        </w:r>
      </w:p>
    </w:sdtContent>
  </w:sdt>
  <w:p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70" w:rsidRDefault="00AF0D70">
      <w:r>
        <w:separator/>
      </w:r>
    </w:p>
  </w:footnote>
  <w:footnote w:type="continuationSeparator" w:id="0">
    <w:p w:rsidR="00AF0D70" w:rsidRDefault="00AF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2"/>
    <w:rsid w:val="000007F4"/>
    <w:rsid w:val="00004E1D"/>
    <w:rsid w:val="00026E01"/>
    <w:rsid w:val="00047C5A"/>
    <w:rsid w:val="00047F79"/>
    <w:rsid w:val="00064F78"/>
    <w:rsid w:val="00076E86"/>
    <w:rsid w:val="00092582"/>
    <w:rsid w:val="000C6DB8"/>
    <w:rsid w:val="000E49BE"/>
    <w:rsid w:val="001153B6"/>
    <w:rsid w:val="00184419"/>
    <w:rsid w:val="001B412A"/>
    <w:rsid w:val="001B49C2"/>
    <w:rsid w:val="001C1A1D"/>
    <w:rsid w:val="001C442B"/>
    <w:rsid w:val="001C59D7"/>
    <w:rsid w:val="001C6AB2"/>
    <w:rsid w:val="002461EC"/>
    <w:rsid w:val="00250DA4"/>
    <w:rsid w:val="002A1190"/>
    <w:rsid w:val="002D672E"/>
    <w:rsid w:val="002D7137"/>
    <w:rsid w:val="002F5975"/>
    <w:rsid w:val="00322EC2"/>
    <w:rsid w:val="0035365B"/>
    <w:rsid w:val="003865E6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50F8D"/>
    <w:rsid w:val="00580ED9"/>
    <w:rsid w:val="005D152D"/>
    <w:rsid w:val="005E4471"/>
    <w:rsid w:val="00612C29"/>
    <w:rsid w:val="00615EE0"/>
    <w:rsid w:val="00620D74"/>
    <w:rsid w:val="00626D47"/>
    <w:rsid w:val="00643952"/>
    <w:rsid w:val="006452A0"/>
    <w:rsid w:val="006C5024"/>
    <w:rsid w:val="006C5684"/>
    <w:rsid w:val="006E5541"/>
    <w:rsid w:val="006F6D31"/>
    <w:rsid w:val="00790EFC"/>
    <w:rsid w:val="007975A6"/>
    <w:rsid w:val="007B2733"/>
    <w:rsid w:val="007F1431"/>
    <w:rsid w:val="007F3D23"/>
    <w:rsid w:val="007F6359"/>
    <w:rsid w:val="00885E2B"/>
    <w:rsid w:val="0089185D"/>
    <w:rsid w:val="00894796"/>
    <w:rsid w:val="008E2EC8"/>
    <w:rsid w:val="008E4A5D"/>
    <w:rsid w:val="00950199"/>
    <w:rsid w:val="009B1D25"/>
    <w:rsid w:val="009B49D3"/>
    <w:rsid w:val="009C6FAB"/>
    <w:rsid w:val="009F0524"/>
    <w:rsid w:val="00A11D83"/>
    <w:rsid w:val="00A2185E"/>
    <w:rsid w:val="00A569C5"/>
    <w:rsid w:val="00A82C0F"/>
    <w:rsid w:val="00A9122F"/>
    <w:rsid w:val="00AA70E8"/>
    <w:rsid w:val="00AB791E"/>
    <w:rsid w:val="00AF0D70"/>
    <w:rsid w:val="00AF3969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80D7E"/>
    <w:rsid w:val="00D03950"/>
    <w:rsid w:val="00D064BC"/>
    <w:rsid w:val="00D1400D"/>
    <w:rsid w:val="00D36466"/>
    <w:rsid w:val="00D463A5"/>
    <w:rsid w:val="00D62975"/>
    <w:rsid w:val="00D6350E"/>
    <w:rsid w:val="00D85029"/>
    <w:rsid w:val="00D87BDD"/>
    <w:rsid w:val="00DA303C"/>
    <w:rsid w:val="00DC1ED7"/>
    <w:rsid w:val="00E222FA"/>
    <w:rsid w:val="00E245C8"/>
    <w:rsid w:val="00E5698F"/>
    <w:rsid w:val="00E70653"/>
    <w:rsid w:val="00E714D3"/>
    <w:rsid w:val="00E907F2"/>
    <w:rsid w:val="00E94F40"/>
    <w:rsid w:val="00ED574E"/>
    <w:rsid w:val="00EF7246"/>
    <w:rsid w:val="00F41A4F"/>
    <w:rsid w:val="00F559C8"/>
    <w:rsid w:val="00F6320B"/>
    <w:rsid w:val="00F6745B"/>
    <w:rsid w:val="00F9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F1E8-7ADB-4E8E-8A85-9A6D1EEE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rosoft Office</cp:lastModifiedBy>
  <cp:revision>113</cp:revision>
  <cp:lastPrinted>2022-10-24T08:29:00Z</cp:lastPrinted>
  <dcterms:created xsi:type="dcterms:W3CDTF">2022-10-26T13:33:00Z</dcterms:created>
  <dcterms:modified xsi:type="dcterms:W3CDTF">2023-03-29T08:26:00Z</dcterms:modified>
  <dc:language>uk-UA</dc:language>
</cp:coreProperties>
</file>